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14:paraId="58E16A4E" w14:textId="77777777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11436449" w:rsidR="009F2A51" w:rsidRPr="00D37C04" w:rsidRDefault="00A2711F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1-01-26T20:37:00Z">
              <w:r w:rsidDel="00401A54">
                <w:rPr>
                  <w:rFonts w:ascii="Times New Roman (PCL6)" w:hAnsi="Times New Roman (PCL6)"/>
                </w:rPr>
                <w:delText>12/</w:delText>
              </w:r>
              <w:r w:rsidR="00136465" w:rsidDel="00401A54">
                <w:rPr>
                  <w:rFonts w:ascii="Times New Roman (PCL6)" w:hAnsi="Times New Roman (PCL6)"/>
                </w:rPr>
                <w:delText>21</w:delText>
              </w:r>
              <w:r w:rsidDel="00401A54">
                <w:rPr>
                  <w:rFonts w:ascii="Times New Roman (PCL6)" w:hAnsi="Times New Roman (PCL6)"/>
                </w:rPr>
                <w:delText>2020</w:delText>
              </w:r>
            </w:del>
            <w:ins w:id="2" w:author="Palacherla, Susmitha C" w:date="2021-01-26T20:37:00Z">
              <w:r w:rsidR="00401A54">
                <w:rPr>
                  <w:rFonts w:ascii="Times New Roman (PCL6)" w:hAnsi="Times New Roman (PCL6)"/>
                </w:rPr>
                <w:t>1/26/2021</w:t>
              </w:r>
            </w:ins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0F4B6664" w:rsidR="00272913" w:rsidRPr="00D37C04" w:rsidRDefault="00401A54" w:rsidP="006F31DF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1-26T20:38:00Z">
              <w:r w:rsidRPr="00401A54">
                <w:rPr>
                  <w:rFonts w:ascii="Times New Roman (PCL6)" w:hAnsi="Times New Roman (PCL6)"/>
                </w:rPr>
                <w:t>TFS 19937 - Generate coaching log for CSRs regarding credit card policy</w:t>
              </w:r>
            </w:ins>
            <w:del w:id="4" w:author="Palacherla, Susmitha C" w:date="2021-01-26T20:38:00Z">
              <w:r w:rsidR="00A2711F" w:rsidRPr="00A2711F" w:rsidDel="00401A54">
                <w:rPr>
                  <w:rFonts w:ascii="Times New Roman (PCL6)" w:hAnsi="Times New Roman (PCL6)"/>
                </w:rPr>
                <w:delText>TFS 19526 - Extract bingo logs from ecl and post to share point sites</w:delText>
              </w:r>
            </w:del>
            <w:r w:rsidR="00A2711F" w:rsidRPr="00A2711F">
              <w:rPr>
                <w:rFonts w:ascii="Times New Roman (PCL6)" w:hAnsi="Times New Roman (PCL6)"/>
              </w:rPr>
              <w:t>.</w:t>
            </w:r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rPr>
          <w:ins w:id="6" w:author="Palacherla, Susmitha C" w:date="2021-01-26T20:38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ins w:id="7" w:author="Palacherla, Susmitha C" w:date="2021-01-26T20:38:00Z"/>
                <w:rFonts w:ascii="Times New Roman" w:hAnsi="Times New Roman"/>
              </w:rPr>
            </w:pPr>
            <w:ins w:id="8" w:author="Palacherla, Susmitha C" w:date="2021-01-26T20:38:00Z">
              <w:r>
                <w:rPr>
                  <w:rFonts w:ascii="Times New Roman" w:hAnsi="Times New Roman"/>
                </w:rPr>
                <w:t>1/26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ins w:id="9" w:author="Palacherla, Susmitha C" w:date="2021-01-26T20:38:00Z"/>
                <w:rFonts w:ascii="Times New Roman (PCL6)" w:hAnsi="Times New Roman (PCL6)"/>
              </w:rPr>
            </w:pPr>
            <w:ins w:id="10" w:author="Palacherla, Susmitha C" w:date="2021-01-26T20:38:00Z">
              <w:r w:rsidRPr="00401A54">
                <w:rPr>
                  <w:rFonts w:ascii="Times New Roman (PCL6)" w:hAnsi="Times New Roman (PCL6)"/>
                </w:rPr>
                <w:t>TFS 19937 - Generate coaching log for CSRs regarding credit card policy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ins w:id="11" w:author="Palacherla, Susmitha C" w:date="2021-01-26T20:38:00Z"/>
                <w:rFonts w:ascii="Times New Roman" w:hAnsi="Times New Roman"/>
              </w:rPr>
            </w:pPr>
            <w:ins w:id="12" w:author="Palacherla, Susmitha C" w:date="2021-01-26T20:38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1D834F6D" w14:textId="2C53ED94" w:rsidR="00A2711F" w:rsidDel="00401A54" w:rsidRDefault="00401A54" w:rsidP="00763ADA">
      <w:pPr>
        <w:pStyle w:val="NoSpacing"/>
        <w:rPr>
          <w:del w:id="13" w:author="Palacherla, Susmitha C" w:date="2021-01-26T20:38:00Z"/>
          <w:rFonts w:ascii="Times New Roman (PCL6)" w:hAnsi="Times New Roman (PCL6)"/>
        </w:rPr>
      </w:pPr>
      <w:ins w:id="14" w:author="Palacherla, Susmitha C" w:date="2021-01-26T20:38:00Z">
        <w:r w:rsidRPr="00401A54">
          <w:rPr>
            <w:rFonts w:ascii="Times New Roman (PCL6)" w:hAnsi="Times New Roman (PCL6)"/>
          </w:rPr>
          <w:t>TFS 19937 - Generate coaching log for CSRs regarding credit card policy</w:t>
        </w:r>
      </w:ins>
      <w:del w:id="15" w:author="Palacherla, Susmitha C" w:date="2021-01-26T20:38:00Z">
        <w:r w:rsidR="00A2711F" w:rsidRPr="00A2711F" w:rsidDel="00401A54">
          <w:rPr>
            <w:rFonts w:ascii="Times New Roman (PCL6)" w:hAnsi="Times New Roman (PCL6)"/>
          </w:rPr>
          <w:delText xml:space="preserve">TFS 19526 - Extract bingo logs from ecl and post to share point sites. </w:delText>
        </w:r>
      </w:del>
    </w:p>
    <w:p w14:paraId="2ACE0555" w14:textId="3CAF5B0E" w:rsidR="00401A54" w:rsidRDefault="00401A54" w:rsidP="00763ADA">
      <w:pPr>
        <w:pStyle w:val="NoSpacing"/>
        <w:rPr>
          <w:ins w:id="16" w:author="Palacherla, Susmitha C" w:date="2021-01-26T20:38:00Z"/>
          <w:rFonts w:ascii="Times New Roman (PCL6)" w:hAnsi="Times New Roman (PCL6)"/>
        </w:rPr>
      </w:pPr>
    </w:p>
    <w:p w14:paraId="2E450560" w14:textId="77777777" w:rsidR="00401A54" w:rsidRPr="00A40B2A" w:rsidRDefault="00401A54" w:rsidP="00763ADA">
      <w:pPr>
        <w:pStyle w:val="NoSpacing"/>
        <w:rPr>
          <w:ins w:id="17" w:author="Palacherla, Susmitha C" w:date="2021-01-26T20:38:00Z"/>
          <w:b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77777777"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14:paraId="348B9035" w14:textId="77777777" w:rsidR="00D15E2C" w:rsidRDefault="00D15E2C" w:rsidP="00E64F5A">
      <w:pPr>
        <w:pStyle w:val="NoSpacing"/>
        <w:rPr>
          <w:rFonts w:ascii="Times New Roman (PCL6)" w:hAnsi="Times New Roman (PCL6)"/>
          <w:b/>
        </w:rPr>
      </w:pPr>
    </w:p>
    <w:p w14:paraId="69280270" w14:textId="77777777" w:rsidR="005E2808" w:rsidRPr="005E2808" w:rsidRDefault="008A6FB4" w:rsidP="00E64F5A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yellow"/>
        </w:rPr>
        <w:t xml:space="preserve">1 </w:t>
      </w:r>
      <w:proofErr w:type="spellStart"/>
      <w:r w:rsidRPr="00136465">
        <w:rPr>
          <w:rFonts w:ascii="Times New Roman (PCL6)" w:hAnsi="Times New Roman (PCL6)"/>
          <w:b/>
          <w:highlight w:val="yellow"/>
        </w:rPr>
        <w:t>RunOnce</w:t>
      </w:r>
      <w:proofErr w:type="spellEnd"/>
      <w:r w:rsidRPr="005E2808">
        <w:rPr>
          <w:rFonts w:ascii="Times New Roman (PCL6)" w:hAnsi="Times New Roman (PCL6)"/>
          <w:b/>
        </w:rPr>
        <w:t xml:space="preserve"> </w:t>
      </w:r>
    </w:p>
    <w:p w14:paraId="3EF283F0" w14:textId="4777EF4F" w:rsidR="005E2808" w:rsidRPr="00401A54" w:rsidRDefault="005E2808" w:rsidP="00A2711F">
      <w:pPr>
        <w:pStyle w:val="NoSpacing"/>
        <w:ind w:left="720"/>
        <w:rPr>
          <w:rFonts w:ascii="Times New Roman (PCL6)" w:hAnsi="Times New Roman (PCL6)"/>
          <w:bCs/>
          <w:rPrChange w:id="18" w:author="Palacherla, Susmitha C" w:date="2021-01-26T20:39:00Z">
            <w:rPr>
              <w:rFonts w:ascii="Times New Roman (PCL6)" w:hAnsi="Times New Roman (PCL6)"/>
              <w:bCs/>
            </w:rPr>
          </w:rPrChange>
        </w:rPr>
      </w:pPr>
      <w:r>
        <w:rPr>
          <w:rFonts w:ascii="Times New Roman (PCL6)" w:hAnsi="Times New Roman (PCL6)"/>
          <w:b/>
        </w:rPr>
        <w:t xml:space="preserve"> </w:t>
      </w:r>
      <w:ins w:id="19" w:author="Palacherla, Susmitha C" w:date="2021-01-26T20:38:00Z">
        <w:r w:rsidR="00401A54" w:rsidRPr="00401A54">
          <w:rPr>
            <w:rFonts w:ascii="Times New Roman (PCL6)" w:hAnsi="Times New Roman (PCL6)"/>
            <w:bCs/>
            <w:rPrChange w:id="20" w:author="Palacherla, Susmitha C" w:date="2021-01-26T20:39:00Z">
              <w:rPr>
                <w:rFonts w:ascii="Times New Roman (PCL6)" w:hAnsi="Times New Roman (PCL6)"/>
                <w:b/>
              </w:rPr>
            </w:rPrChange>
          </w:rPr>
          <w:t>CCO_eCoaching_Log_DB_RunOnce_TFS_19937_CRD_Load.txt</w:t>
        </w:r>
      </w:ins>
      <w:del w:id="21" w:author="Palacherla, Susmitha C" w:date="2021-01-26T20:38:00Z">
        <w:r w:rsidR="00A2711F" w:rsidRPr="00401A54" w:rsidDel="00401A54">
          <w:rPr>
            <w:rFonts w:ascii="Times New Roman (PCL6)" w:hAnsi="Times New Roman (PCL6)"/>
            <w:bCs/>
            <w:rPrChange w:id="22" w:author="Palacherla, Susmitha C" w:date="2021-01-26T20:39:00Z">
              <w:rPr>
                <w:rFonts w:ascii="Times New Roman (PCL6)" w:hAnsi="Times New Roman (PCL6)"/>
                <w:bCs/>
              </w:rPr>
            </w:rPrChange>
          </w:rPr>
          <w:delText>CCO_eCoaching_Log_DB_RunOnce_TFS_19526_Upload_BingoLogs_Sharepoint.txt</w:delText>
        </w:r>
      </w:del>
    </w:p>
    <w:p w14:paraId="78BC74B0" w14:textId="77777777" w:rsidR="00136465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14:paraId="70D5705B" w14:textId="4E61959B" w:rsidR="00136465" w:rsidRPr="00136465" w:rsidDel="00401A54" w:rsidRDefault="00136465" w:rsidP="00136465">
      <w:pPr>
        <w:pStyle w:val="NoSpacing"/>
        <w:rPr>
          <w:del w:id="23" w:author="Palacherla, Susmitha C" w:date="2021-01-26T20:39:00Z"/>
          <w:rFonts w:ascii="Times New Roman (PCL6)" w:hAnsi="Times New Roman (PCL6)"/>
          <w:b/>
        </w:rPr>
      </w:pPr>
      <w:del w:id="24" w:author="Palacherla, Susmitha C" w:date="2021-01-26T20:39:00Z">
        <w:r w:rsidRPr="00136465" w:rsidDel="00401A54">
          <w:rPr>
            <w:rFonts w:ascii="Times New Roman (PCL6)" w:hAnsi="Times New Roman (PCL6)"/>
            <w:b/>
            <w:highlight w:val="green"/>
          </w:rPr>
          <w:delText>2 Views</w:delText>
        </w:r>
        <w:r w:rsidRPr="00136465" w:rsidDel="00401A54">
          <w:rPr>
            <w:rFonts w:ascii="Times New Roman (PCL6)" w:hAnsi="Times New Roman (PCL6)"/>
            <w:b/>
          </w:rPr>
          <w:delText xml:space="preserve"> </w:delText>
        </w:r>
      </w:del>
    </w:p>
    <w:p w14:paraId="47444CF8" w14:textId="13D01874" w:rsidR="00136465" w:rsidDel="00401A54" w:rsidRDefault="00136465" w:rsidP="00A2711F">
      <w:pPr>
        <w:pStyle w:val="NoSpacing"/>
        <w:ind w:left="720"/>
        <w:rPr>
          <w:del w:id="25" w:author="Palacherla, Susmitha C" w:date="2021-01-26T20:39:00Z"/>
          <w:rFonts w:ascii="Times New Roman (PCL6)" w:hAnsi="Times New Roman (PCL6)"/>
          <w:bCs/>
        </w:rPr>
      </w:pPr>
      <w:del w:id="26" w:author="Palacherla, Susmitha C" w:date="2021-01-26T20:39:00Z">
        <w:r w:rsidRPr="00136465" w:rsidDel="00401A54">
          <w:rPr>
            <w:rFonts w:ascii="Times New Roman (PCL6)" w:hAnsi="Times New Roman (PCL6)"/>
            <w:bCs/>
          </w:rPr>
          <w:delText>view_Coaching_Log_Bingo_Upload_Dates.sql</w:delText>
        </w:r>
      </w:del>
    </w:p>
    <w:p w14:paraId="22498DF4" w14:textId="04481834" w:rsidR="00136465" w:rsidDel="00401A54" w:rsidRDefault="00136465" w:rsidP="00A2711F">
      <w:pPr>
        <w:pStyle w:val="NoSpacing"/>
        <w:ind w:left="720"/>
        <w:rPr>
          <w:del w:id="27" w:author="Palacherla, Susmitha C" w:date="2021-01-26T20:39:00Z"/>
          <w:rFonts w:ascii="Times New Roman (PCL6)" w:hAnsi="Times New Roman (PCL6)"/>
          <w:bCs/>
        </w:rPr>
      </w:pPr>
      <w:del w:id="28" w:author="Palacherla, Susmitha C" w:date="2021-01-26T20:39:00Z">
        <w:r w:rsidRPr="00136465" w:rsidDel="00401A54">
          <w:rPr>
            <w:rFonts w:ascii="Times New Roman (PCL6)" w:hAnsi="Times New Roman (PCL6)"/>
            <w:bCs/>
          </w:rPr>
          <w:delText>view_Coaching_Log_Bingo.sql</w:delText>
        </w:r>
      </w:del>
    </w:p>
    <w:p w14:paraId="7AD78488" w14:textId="5CD53A09" w:rsidR="000E0DD0" w:rsidDel="00401A54" w:rsidRDefault="000E0DD0" w:rsidP="00A2711F">
      <w:pPr>
        <w:pStyle w:val="NoSpacing"/>
        <w:ind w:left="720"/>
        <w:rPr>
          <w:del w:id="29" w:author="Palacherla, Susmitha C" w:date="2021-01-26T20:39:00Z"/>
          <w:rFonts w:ascii="Times New Roman (PCL6)" w:hAnsi="Times New Roman (PCL6)"/>
          <w:bCs/>
        </w:rPr>
      </w:pPr>
    </w:p>
    <w:p w14:paraId="39044CC5" w14:textId="23FBE753" w:rsidR="00A2711F" w:rsidDel="00401A54" w:rsidRDefault="00A2711F" w:rsidP="00A2711F">
      <w:pPr>
        <w:pStyle w:val="NoSpacing"/>
        <w:rPr>
          <w:del w:id="30" w:author="Palacherla, Susmitha C" w:date="2021-01-26T20:39:00Z"/>
          <w:rFonts w:ascii="Times New Roman (PCL6)" w:hAnsi="Times New Roman (PCL6)"/>
          <w:b/>
        </w:rPr>
      </w:pPr>
      <w:del w:id="31" w:author="Palacherla, Susmitha C" w:date="2021-01-26T20:39:00Z">
        <w:r w:rsidRPr="00136465" w:rsidDel="00401A54">
          <w:rPr>
            <w:rFonts w:ascii="Times New Roman (PCL6)" w:hAnsi="Times New Roman (PCL6)"/>
            <w:b/>
            <w:highlight w:val="green"/>
          </w:rPr>
          <w:delText>1 Function</w:delText>
        </w:r>
      </w:del>
    </w:p>
    <w:p w14:paraId="7501E2AD" w14:textId="6CAFF439" w:rsidR="00136465" w:rsidRPr="00A2711F" w:rsidDel="00401A54" w:rsidRDefault="00136465" w:rsidP="00A2711F">
      <w:pPr>
        <w:pStyle w:val="NoSpacing"/>
        <w:ind w:left="720"/>
        <w:rPr>
          <w:del w:id="32" w:author="Palacherla, Susmitha C" w:date="2021-01-26T20:39:00Z"/>
          <w:rFonts w:ascii="Times New Roman (PCL6)" w:hAnsi="Times New Roman (PCL6)"/>
          <w:bCs/>
        </w:rPr>
      </w:pPr>
      <w:del w:id="33" w:author="Palacherla, Susmitha C" w:date="2021-01-26T20:39:00Z">
        <w:r w:rsidRPr="00136465" w:rsidDel="00401A54">
          <w:rPr>
            <w:rFonts w:ascii="Times New Roman (PCL6)" w:hAnsi="Times New Roman (PCL6)"/>
            <w:bCs/>
          </w:rPr>
          <w:delText xml:space="preserve">fn_strBingoCompetenciesFromEmpID.sql </w:delText>
        </w:r>
      </w:del>
    </w:p>
    <w:p w14:paraId="64620121" w14:textId="35391F66" w:rsidR="00A2711F" w:rsidRPr="00136465" w:rsidDel="00401A54" w:rsidRDefault="00A2711F" w:rsidP="00A2711F">
      <w:pPr>
        <w:pStyle w:val="NoSpacing"/>
        <w:ind w:left="720"/>
        <w:rPr>
          <w:del w:id="34" w:author="Palacherla, Susmitha C" w:date="2021-01-26T20:39:00Z"/>
          <w:rFonts w:ascii="Times New Roman (PCL6)" w:hAnsi="Times New Roman (PCL6)"/>
          <w:bCs/>
        </w:rPr>
      </w:pPr>
    </w:p>
    <w:p w14:paraId="1ED2399D" w14:textId="3943C773" w:rsidR="00D20A1A" w:rsidRPr="00A2711F" w:rsidRDefault="00A2711F" w:rsidP="008A6FB4">
      <w:pPr>
        <w:pStyle w:val="NoSpacing"/>
        <w:rPr>
          <w:rFonts w:ascii="Times New Roman (PCL6)" w:hAnsi="Times New Roman (PCL6)"/>
          <w:b/>
          <w:bCs/>
        </w:rPr>
      </w:pPr>
      <w:r w:rsidRPr="00136465">
        <w:rPr>
          <w:rFonts w:ascii="Times New Roman (PCL6)" w:hAnsi="Times New Roman (PCL6)"/>
          <w:b/>
          <w:bCs/>
          <w:highlight w:val="green"/>
        </w:rPr>
        <w:t>1</w:t>
      </w:r>
      <w:del w:id="35" w:author="Palacherla, Susmitha C" w:date="2021-01-26T20:39:00Z">
        <w:r w:rsidR="00854320" w:rsidDel="00401A54">
          <w:rPr>
            <w:rFonts w:ascii="Times New Roman (PCL6)" w:hAnsi="Times New Roman (PCL6)"/>
            <w:b/>
            <w:bCs/>
            <w:highlight w:val="green"/>
          </w:rPr>
          <w:delText>4</w:delText>
        </w:r>
      </w:del>
      <w:r w:rsidRPr="00136465">
        <w:rPr>
          <w:rFonts w:ascii="Times New Roman (PCL6)" w:hAnsi="Times New Roman (PCL6)"/>
          <w:b/>
          <w:bCs/>
          <w:highlight w:val="green"/>
        </w:rPr>
        <w:t xml:space="preserve"> </w:t>
      </w:r>
      <w:r w:rsidR="005E2808" w:rsidRPr="00136465">
        <w:rPr>
          <w:rFonts w:ascii="Times New Roman (PCL6)" w:hAnsi="Times New Roman (PCL6)"/>
          <w:b/>
          <w:bCs/>
          <w:highlight w:val="green"/>
        </w:rPr>
        <w:t>Stored Procedure</w:t>
      </w:r>
      <w:del w:id="36" w:author="Palacherla, Susmitha C" w:date="2021-01-26T20:39:00Z">
        <w:r w:rsidR="005E2808" w:rsidRPr="00136465" w:rsidDel="00401A54">
          <w:rPr>
            <w:rFonts w:ascii="Times New Roman (PCL6)" w:hAnsi="Times New Roman (PCL6)"/>
            <w:b/>
            <w:bCs/>
            <w:highlight w:val="green"/>
          </w:rPr>
          <w:delText>s</w:delText>
        </w:r>
      </w:del>
    </w:p>
    <w:p w14:paraId="01F901B9" w14:textId="637AF447" w:rsidR="000E0DD0" w:rsidRPr="00A2711F" w:rsidDel="00401A54" w:rsidRDefault="000E0DD0" w:rsidP="00A2711F">
      <w:pPr>
        <w:pStyle w:val="NoSpacing"/>
        <w:ind w:left="720"/>
        <w:rPr>
          <w:del w:id="37" w:author="Palacherla, Susmitha C" w:date="2021-01-26T20:39:00Z"/>
          <w:rFonts w:ascii="Times New Roman (PCL6)" w:hAnsi="Times New Roman (PCL6)"/>
          <w:bCs/>
        </w:rPr>
      </w:pPr>
      <w:del w:id="38" w:author="Palacherla, Susmitha C" w:date="2021-01-26T20:39:00Z">
        <w:r w:rsidRPr="000E0DD0" w:rsidDel="00401A54">
          <w:rPr>
            <w:rFonts w:ascii="Times New Roman (PCL6)" w:hAnsi="Times New Roman (PCL6)"/>
            <w:bCs/>
          </w:rPr>
          <w:delText>sp_Sharepoint_Upload_Bingo_Init.sql</w:delText>
        </w:r>
      </w:del>
    </w:p>
    <w:p w14:paraId="48C3C6D6" w14:textId="5ABC9D1B" w:rsidR="000E0DD0" w:rsidDel="00401A54" w:rsidRDefault="000E0DD0" w:rsidP="008A6FB4">
      <w:pPr>
        <w:pStyle w:val="NoSpacing"/>
        <w:rPr>
          <w:del w:id="39" w:author="Palacherla, Susmitha C" w:date="2021-01-26T20:39:00Z"/>
          <w:rFonts w:ascii="Times New Roman (PCL6)" w:hAnsi="Times New Roman (PCL6)"/>
          <w:bCs/>
        </w:rPr>
      </w:pPr>
      <w:del w:id="40" w:author="Palacherla, Susmitha C" w:date="2021-01-26T20:39:00Z">
        <w:r w:rsidDel="00401A54">
          <w:rPr>
            <w:rFonts w:ascii="Times New Roman (PCL6)" w:hAnsi="Times New Roman (PCL6)"/>
            <w:bCs/>
          </w:rPr>
          <w:delText xml:space="preserve">             </w:delText>
        </w:r>
        <w:r w:rsidRPr="000E0DD0" w:rsidDel="00401A54">
          <w:rPr>
            <w:rFonts w:ascii="Times New Roman (PCL6)" w:hAnsi="Times New Roman (PCL6)"/>
            <w:bCs/>
          </w:rPr>
          <w:delText>sp_Sharepoint_Upload_Bingo_Status.sql</w:delText>
        </w:r>
      </w:del>
    </w:p>
    <w:p w14:paraId="19AFD52A" w14:textId="4C6E2CB0" w:rsidR="000E0DD0" w:rsidDel="00401A54" w:rsidRDefault="000E0DD0" w:rsidP="00A2711F">
      <w:pPr>
        <w:pStyle w:val="NoSpacing"/>
        <w:ind w:left="720"/>
        <w:rPr>
          <w:del w:id="41" w:author="Palacherla, Susmitha C" w:date="2021-01-26T20:39:00Z"/>
          <w:rFonts w:ascii="Times New Roman (PCL6)" w:hAnsi="Times New Roman (PCL6)"/>
          <w:bCs/>
        </w:rPr>
      </w:pPr>
      <w:del w:id="42" w:author="Palacherla, Susmitha C" w:date="2021-01-26T20:39:00Z">
        <w:r w:rsidRPr="000E0DD0" w:rsidDel="00401A54">
          <w:rPr>
            <w:rFonts w:ascii="Times New Roman (PCL6)" w:hAnsi="Times New Roman (PCL6)"/>
            <w:bCs/>
          </w:rPr>
          <w:delText>sp_Sharepoint_Upload_Bingo</w:delText>
        </w:r>
        <w:r w:rsidR="00330398" w:rsidDel="00401A54">
          <w:rPr>
            <w:rFonts w:ascii="Times New Roman (PCL6)" w:hAnsi="Times New Roman (PCL6)"/>
            <w:bCs/>
          </w:rPr>
          <w:delText>_</w:delText>
        </w:r>
        <w:r w:rsidRPr="00136465" w:rsidDel="00401A54">
          <w:rPr>
            <w:rFonts w:ascii="Times New Roman (PCL6)" w:hAnsi="Times New Roman (PCL6)"/>
            <w:b/>
            <w:i/>
            <w:iCs/>
          </w:rPr>
          <w:delText>&lt;SiteName&gt;</w:delText>
        </w:r>
        <w:r w:rsidRPr="000E0DD0" w:rsidDel="00401A54">
          <w:rPr>
            <w:rFonts w:ascii="Times New Roman (PCL6)" w:hAnsi="Times New Roman (PCL6)"/>
            <w:bCs/>
          </w:rPr>
          <w:delText>.sql</w:delText>
        </w:r>
        <w:r w:rsidDel="00401A54">
          <w:rPr>
            <w:rFonts w:ascii="Times New Roman (PCL6)" w:hAnsi="Times New Roman (PCL6)"/>
            <w:bCs/>
          </w:rPr>
          <w:delText xml:space="preserve"> (11 procedures)</w:delText>
        </w:r>
      </w:del>
    </w:p>
    <w:p w14:paraId="09917970" w14:textId="7932F592" w:rsidR="009655C2" w:rsidRPr="00E6785D" w:rsidDel="00401A54" w:rsidRDefault="009655C2" w:rsidP="009655C2">
      <w:pPr>
        <w:pStyle w:val="NoSpacing"/>
        <w:rPr>
          <w:del w:id="43" w:author="Palacherla, Susmitha C" w:date="2021-01-26T20:39:00Z"/>
          <w:rFonts w:ascii="Times New Roman (PCL6)" w:hAnsi="Times New Roman (PCL6)"/>
          <w:bCs/>
        </w:rPr>
      </w:pPr>
      <w:del w:id="44" w:author="Palacherla, Susmitha C" w:date="2021-01-26T20:39:00Z">
        <w:r w:rsidRPr="00E6785D" w:rsidDel="00401A54">
          <w:rPr>
            <w:rFonts w:ascii="Times New Roman (PCL6)" w:hAnsi="Times New Roman (PCL6)"/>
            <w:bCs/>
          </w:rPr>
          <w:delText xml:space="preserve">             sp_InsertInto_Coaching_Log_Quality_Other</w:delText>
        </w:r>
      </w:del>
    </w:p>
    <w:p w14:paraId="2CEC749D" w14:textId="7F0C6412" w:rsidR="009655C2" w:rsidRDefault="00401A54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ins w:id="45" w:author="Palacherla, Susmitha C" w:date="2021-01-26T20:39:00Z">
        <w:r w:rsidRPr="00401A54">
          <w:rPr>
            <w:rFonts w:ascii="Times New Roman (PCL6)" w:hAnsi="Times New Roman (PCL6)"/>
            <w:bCs/>
          </w:rPr>
          <w:t>sp_InsertInto_Coaching_Log_CRD.sql</w:t>
        </w:r>
      </w:ins>
      <w:proofErr w:type="spellEnd"/>
    </w:p>
    <w:p w14:paraId="064263FC" w14:textId="1967FC1B" w:rsidR="000E0DD0" w:rsidRPr="00A2711F" w:rsidDel="00401A54" w:rsidRDefault="000E0DD0" w:rsidP="00A2711F">
      <w:pPr>
        <w:pStyle w:val="NoSpacing"/>
        <w:ind w:left="720"/>
        <w:rPr>
          <w:del w:id="46" w:author="Palacherla, Susmitha C" w:date="2021-01-26T20:39:00Z"/>
          <w:rFonts w:ascii="Times New Roman (PCL6)" w:hAnsi="Times New Roman (PCL6)"/>
          <w:bCs/>
        </w:rPr>
      </w:pPr>
    </w:p>
    <w:p w14:paraId="3C026FD2" w14:textId="28324174" w:rsidR="00D20A1A" w:rsidRPr="00D20A1A" w:rsidDel="00401A54" w:rsidRDefault="000E0DD0" w:rsidP="008A6FB4">
      <w:pPr>
        <w:pStyle w:val="NoSpacing"/>
        <w:rPr>
          <w:del w:id="47" w:author="Palacherla, Susmitha C" w:date="2021-01-26T20:39:00Z"/>
          <w:rFonts w:ascii="Times New Roman (PCL6)" w:hAnsi="Times New Roman (PCL6)"/>
          <w:b/>
        </w:rPr>
      </w:pPr>
      <w:del w:id="48" w:author="Palacherla, Susmitha C" w:date="2021-01-26T20:39:00Z">
        <w:r w:rsidRPr="00136465" w:rsidDel="00401A54">
          <w:rPr>
            <w:rFonts w:ascii="Times New Roman (PCL6)" w:hAnsi="Times New Roman (PCL6)"/>
            <w:b/>
            <w:highlight w:val="yellow"/>
          </w:rPr>
          <w:delText>1 SOIBean Runbook</w:delText>
        </w:r>
      </w:del>
    </w:p>
    <w:p w14:paraId="4488AABF" w14:textId="2EF03211" w:rsidR="0082180D" w:rsidDel="00401A54" w:rsidRDefault="000E0DD0" w:rsidP="00E64F5A">
      <w:pPr>
        <w:pStyle w:val="NoSpacing"/>
        <w:rPr>
          <w:del w:id="49" w:author="Palacherla, Susmitha C" w:date="2021-01-26T20:39:00Z"/>
          <w:rFonts w:ascii="Times New Roman (PCL6)" w:hAnsi="Times New Roman (PCL6)"/>
          <w:bCs/>
        </w:rPr>
      </w:pPr>
      <w:del w:id="50" w:author="Palacherla, Susmitha C" w:date="2021-01-26T20:39:00Z">
        <w:r w:rsidDel="00401A54">
          <w:rPr>
            <w:rFonts w:ascii="Times New Roman (PCL6)" w:hAnsi="Times New Roman (PCL6)"/>
            <w:b/>
          </w:rPr>
          <w:delText xml:space="preserve">            </w:delText>
        </w:r>
        <w:r w:rsidRPr="00136465" w:rsidDel="00401A54">
          <w:rPr>
            <w:rFonts w:ascii="Times New Roman (PCL6)" w:hAnsi="Times New Roman (PCL6)"/>
            <w:bCs/>
          </w:rPr>
          <w:delText>CCO_eCoaching_Log_S</w:delText>
        </w:r>
        <w:r w:rsidDel="00401A54">
          <w:rPr>
            <w:rFonts w:ascii="Times New Roman (PCL6)" w:hAnsi="Times New Roman (PCL6)"/>
            <w:bCs/>
          </w:rPr>
          <w:delText>OI</w:delText>
        </w:r>
        <w:r w:rsidRPr="00136465" w:rsidDel="00401A54">
          <w:rPr>
            <w:rFonts w:ascii="Times New Roman (PCL6)" w:hAnsi="Times New Roman (PCL6)"/>
            <w:bCs/>
          </w:rPr>
          <w:delText>Bean_Runbook.docx</w:delText>
        </w:r>
      </w:del>
    </w:p>
    <w:p w14:paraId="4A0B4AF6" w14:textId="77777777" w:rsidR="000E0DD0" w:rsidRDefault="000E0DD0" w:rsidP="00E64F5A">
      <w:pPr>
        <w:pStyle w:val="NoSpacing"/>
        <w:rPr>
          <w:rFonts w:ascii="Times New Roman (PCL6)" w:hAnsi="Times New Roman (PCL6)"/>
          <w:bCs/>
        </w:rPr>
      </w:pPr>
    </w:p>
    <w:p w14:paraId="2E479696" w14:textId="77777777" w:rsidR="000E0DD0" w:rsidRDefault="000E0DD0" w:rsidP="00E64F5A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green"/>
        </w:rPr>
        <w:t>1 SQL Agent Job</w:t>
      </w:r>
    </w:p>
    <w:p w14:paraId="0B68BC75" w14:textId="74896D44" w:rsidR="000E0DD0" w:rsidRPr="00401A54" w:rsidRDefault="000E0DD0" w:rsidP="00E64F5A">
      <w:pPr>
        <w:pStyle w:val="NoSpacing"/>
        <w:rPr>
          <w:rFonts w:ascii="Times New Roman (PCL6)" w:hAnsi="Times New Roman (PCL6)"/>
          <w:bCs/>
          <w:rPrChange w:id="51" w:author="Palacherla, Susmitha C" w:date="2021-01-26T20:40:00Z">
            <w:rPr>
              <w:rFonts w:ascii="Times New Roman (PCL6)" w:hAnsi="Times New Roman (PCL6)"/>
              <w:bCs/>
            </w:rPr>
          </w:rPrChange>
        </w:rPr>
      </w:pPr>
      <w:r>
        <w:rPr>
          <w:rFonts w:ascii="Times New Roman (PCL6)" w:hAnsi="Times New Roman (PCL6)"/>
          <w:b/>
        </w:rPr>
        <w:tab/>
      </w:r>
      <w:ins w:id="52" w:author="Palacherla, Susmitha C" w:date="2021-01-26T20:40:00Z">
        <w:r w:rsidR="00401A54">
          <w:rPr>
            <w:rFonts w:ascii="Times New Roman (PCL6)" w:hAnsi="Times New Roman (PCL6)"/>
            <w:b/>
          </w:rPr>
          <w:t xml:space="preserve"> </w:t>
        </w:r>
        <w:proofErr w:type="spellStart"/>
        <w:r w:rsidR="00401A54" w:rsidRPr="00401A54">
          <w:rPr>
            <w:rFonts w:ascii="Times New Roman (PCL6)" w:hAnsi="Times New Roman (PCL6)"/>
            <w:bCs/>
            <w:rPrChange w:id="53" w:author="Palacherla, Susmitha C" w:date="2021-01-26T20:40:00Z">
              <w:rPr>
                <w:rFonts w:ascii="Times New Roman (PCL6)" w:hAnsi="Times New Roman (PCL6)"/>
                <w:b/>
              </w:rPr>
            </w:rPrChange>
          </w:rPr>
          <w:t>jobCoachingCRDLoad.sql</w:t>
        </w:r>
      </w:ins>
      <w:proofErr w:type="spellEnd"/>
      <w:del w:id="54" w:author="Palacherla, Susmitha C" w:date="2021-01-26T20:40:00Z">
        <w:r w:rsidRPr="00401A54" w:rsidDel="00401A54">
          <w:rPr>
            <w:rFonts w:ascii="Times New Roman (PCL6)" w:hAnsi="Times New Roman (PCL6)"/>
            <w:bCs/>
            <w:rPrChange w:id="55" w:author="Palacherla, Susmitha C" w:date="2021-01-26T20:40:00Z">
              <w:rPr>
                <w:rFonts w:ascii="Times New Roman (PCL6)" w:hAnsi="Times New Roman (PCL6)"/>
                <w:bCs/>
              </w:rPr>
            </w:rPrChange>
          </w:rPr>
          <w:delText>jobBingoSharepointUpload.sql</w:delText>
        </w:r>
      </w:del>
    </w:p>
    <w:p w14:paraId="4C127E50" w14:textId="77777777" w:rsidR="00E6785D" w:rsidRDefault="00E6785D" w:rsidP="00E6785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 (PCL6)" w:hAnsi="Times New Roman (PCL6)"/>
          <w:b/>
        </w:rPr>
        <w:t xml:space="preserve">  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C84AA89" w14:textId="77777777" w:rsidR="00E6785D" w:rsidRPr="00136465" w:rsidRDefault="00E6785D" w:rsidP="00E6785D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       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55432A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088F440E" w14:textId="77777777" w:rsid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14:paraId="7B329158" w14:textId="77777777" w:rsidR="000E0DD0" w:rsidRP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lastRenderedPageBreak/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77777777"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14:paraId="29835FB0" w14:textId="77777777" w:rsidR="008462FF" w:rsidRPr="00A2711F" w:rsidRDefault="00B420D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14:paraId="2FFABC7A" w14:textId="77777777"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420DF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  <w:r w:rsidR="00301A10" w:rsidRPr="00B420DF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B420DF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A2711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A2711F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7777777"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14:paraId="471096B9" w14:textId="77777777"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3D5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SIS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lastRenderedPageBreak/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7777777"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77777777" w:rsidR="00B21943" w:rsidRPr="00EB3FD0" w:rsidRDefault="00EB3FD0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Remin</w:t>
      </w:r>
      <w:r w:rsidR="00D630B0" w:rsidRPr="00EB3FD0">
        <w:rPr>
          <w:rFonts w:ascii="Times New Roman" w:hAnsi="Times New Roman"/>
          <w:sz w:val="20"/>
          <w:szCs w:val="20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14:paraId="2B83D7DE" w14:textId="77777777"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77777777"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77777777"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77777777" w:rsidR="005554D5" w:rsidRPr="00A2711F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2711F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lastRenderedPageBreak/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14:paraId="7AE62FCD" w14:textId="77777777"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56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56"/>
      <w:proofErr w:type="spellEnd"/>
    </w:p>
    <w:p w14:paraId="482C85F0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9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5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60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14:paraId="3A6D505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_ByStatus</w:t>
      </w: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14:paraId="7BA1C50A" w14:textId="77777777"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14:paraId="0F0812C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14:paraId="43C5893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14:paraId="0C2E589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A40B2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1" w:name="_Toc19103669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61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09A7E82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33DC679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297E3730" w14:textId="77777777"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6A17FC89" w14:textId="77777777"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353FF447" w14:textId="77777777"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2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62"/>
      <w:proofErr w:type="spellEnd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3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63"/>
      <w:proofErr w:type="spellEnd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4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64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5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65"/>
      <w:proofErr w:type="spellEnd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6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66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7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67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8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68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lastRenderedPageBreak/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CF3BC3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14:paraId="74FF74FC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01A54">
        <w:rPr>
          <w:rFonts w:ascii="Times New Roman" w:hAnsi="Times New Roman"/>
          <w:sz w:val="20"/>
          <w:szCs w:val="20"/>
          <w:rPrChange w:id="69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lastRenderedPageBreak/>
        <w:t>--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136465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70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71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Init</w:t>
      </w:r>
      <w:proofErr w:type="spellEnd"/>
    </w:p>
    <w:p w14:paraId="2AC08DCC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72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73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Status</w:t>
      </w:r>
      <w:proofErr w:type="spellEnd"/>
    </w:p>
    <w:p w14:paraId="380C90A5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74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</w:p>
    <w:p w14:paraId="5515EA00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75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76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Bogalusa</w:t>
      </w:r>
      <w:proofErr w:type="spellEnd"/>
    </w:p>
    <w:p w14:paraId="44BED698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77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78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Brownsville</w:t>
      </w:r>
      <w:proofErr w:type="spellEnd"/>
    </w:p>
    <w:p w14:paraId="683B61D4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79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80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Chester</w:t>
      </w:r>
      <w:proofErr w:type="spellEnd"/>
    </w:p>
    <w:p w14:paraId="4924EF56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81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82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Hattiesburg</w:t>
      </w:r>
      <w:proofErr w:type="spellEnd"/>
    </w:p>
    <w:p w14:paraId="28FE909C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83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84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Lawrence</w:t>
      </w:r>
      <w:proofErr w:type="spellEnd"/>
    </w:p>
    <w:p w14:paraId="48FE6665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85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86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London</w:t>
      </w:r>
      <w:proofErr w:type="spellEnd"/>
    </w:p>
    <w:p w14:paraId="62AB1398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87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88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Lynnhaven</w:t>
      </w:r>
      <w:proofErr w:type="spellEnd"/>
    </w:p>
    <w:p w14:paraId="581BA56E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89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90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Phoenix</w:t>
      </w:r>
      <w:proofErr w:type="spellEnd"/>
    </w:p>
    <w:p w14:paraId="37A6466D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91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92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sandy</w:t>
      </w:r>
      <w:proofErr w:type="spellEnd"/>
    </w:p>
    <w:p w14:paraId="00E898CC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93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94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Status</w:t>
      </w:r>
      <w:proofErr w:type="spellEnd"/>
    </w:p>
    <w:p w14:paraId="763A6B60" w14:textId="77777777" w:rsidR="006D3D56" w:rsidRPr="00401A54" w:rsidRDefault="006D3D56" w:rsidP="006D3D56">
      <w:pPr>
        <w:pStyle w:val="NoSpacing"/>
        <w:rPr>
          <w:rFonts w:ascii="Times New Roman" w:hAnsi="Times New Roman"/>
          <w:sz w:val="20"/>
          <w:szCs w:val="20"/>
          <w:rPrChange w:id="95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96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ins w:id="97" w:author="Palacherla, Susmitha C" w:date="2021-01-26T20:41:00Z"/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98" w:author="Palacherla, Susmitha C" w:date="2021-01-26T20:4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ins w:id="99" w:author="Palacherla, Susmitha C" w:date="2021-01-26T20:41:00Z"/>
          <w:rFonts w:ascii="Times New Roman" w:hAnsi="Times New Roman"/>
          <w:sz w:val="20"/>
          <w:szCs w:val="20"/>
        </w:rPr>
      </w:pPr>
    </w:p>
    <w:p w14:paraId="293A3BF7" w14:textId="30802636" w:rsidR="00401A54" w:rsidRPr="00401A54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  <w:rPrChange w:id="100" w:author="Palacherla, Susmitha C" w:date="2021-01-26T20:41:00Z">
            <w:rPr>
              <w:rFonts w:ascii="Times New Roman" w:hAnsi="Times New Roman"/>
              <w:sz w:val="20"/>
              <w:szCs w:val="20"/>
            </w:rPr>
          </w:rPrChange>
        </w:rPr>
      </w:pPr>
      <w:ins w:id="101" w:author="Palacherla, Susmitha C" w:date="2021-01-26T20:41:00Z">
        <w:r w:rsidRPr="00401A54">
          <w:rPr>
            <w:rFonts w:ascii="Times New Roman" w:hAnsi="Times New Roman"/>
            <w:b/>
            <w:bCs/>
            <w:sz w:val="20"/>
            <w:szCs w:val="20"/>
            <w:rPrChange w:id="102" w:author="Palacherla, Susmitha C" w:date="2021-01-26T20:41:00Z">
              <w:rPr>
                <w:rFonts w:ascii="Times New Roman" w:hAnsi="Times New Roman"/>
                <w:sz w:val="20"/>
                <w:szCs w:val="20"/>
              </w:rPr>
            </w:rPrChange>
          </w:rPr>
          <w:t>--Other</w:t>
        </w:r>
      </w:ins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103" w:author="Palacherla, Susmitha C" w:date="2021-01-26T20:41:00Z">
        <w:r w:rsidRPr="00401A54">
          <w:rPr>
            <w:rFonts w:ascii="Times New Roman" w:hAnsi="Times New Roman"/>
            <w:sz w:val="20"/>
            <w:szCs w:val="20"/>
            <w:highlight w:val="green"/>
            <w:rPrChange w:id="104" w:author="Palacherla, Susmitha C" w:date="2021-01-26T20:41:00Z">
              <w:rPr>
                <w:rFonts w:ascii="Times New Roman" w:hAnsi="Times New Roman"/>
                <w:sz w:val="20"/>
                <w:szCs w:val="20"/>
              </w:rPr>
            </w:rPrChange>
          </w:rPr>
          <w:t>sp_InsertInto_Coaching_Log_CRD.sql</w:t>
        </w:r>
      </w:ins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D7CA014"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ins w:id="105" w:author="Palacherla, Susmitha C" w:date="2021-01-26T20:41:00Z">
        <w:r w:rsidR="00401A54" w:rsidRPr="00401A54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106" w:author="Palacherla, Susmitha C" w:date="2021-01-26T20:41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t xml:space="preserve">No </w:t>
        </w:r>
      </w:ins>
      <w:r w:rsidR="00A40B2A" w:rsidRPr="00401A54">
        <w:rPr>
          <w:rFonts w:ascii="Times New Roman" w:hAnsi="Times New Roman"/>
          <w:b/>
          <w:color w:val="FF0000"/>
          <w:sz w:val="20"/>
          <w:szCs w:val="20"/>
          <w:highlight w:val="lightGray"/>
          <w:rPrChange w:id="107" w:author="Palacherla, Susmitha C" w:date="2021-01-26T20:4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401A54">
        <w:rPr>
          <w:rFonts w:ascii="Times New Roman" w:hAnsi="Times New Roman"/>
          <w:b/>
          <w:color w:val="FF0000"/>
          <w:sz w:val="20"/>
          <w:szCs w:val="20"/>
          <w:highlight w:val="lightGray"/>
          <w:rPrChange w:id="108" w:author="Palacherla, Susmitha C" w:date="2021-01-26T20:4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77777777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77777777"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109" w:author="Palacherla, Susmitha C" w:date="2021-01-26T20:4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0FD2C6C7" w:rsidR="00E5333F" w:rsidRPr="00401A54" w:rsidRDefault="00401A54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110" w:author="Palacherla, Susmitha C" w:date="2021-01-26T20:4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111" w:author="Palacherla, Susmitha C" w:date="2021-01-26T20:42:00Z">
        <w:r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No </w:t>
        </w:r>
      </w:ins>
      <w:r w:rsidR="00644D87" w:rsidRPr="00401A54">
        <w:rPr>
          <w:rFonts w:ascii="Times New Roman" w:hAnsi="Times New Roman"/>
          <w:b/>
          <w:color w:val="FF0000"/>
          <w:sz w:val="20"/>
          <w:szCs w:val="20"/>
          <w:highlight w:val="lightGray"/>
          <w:rPrChange w:id="112" w:author="Palacherla, Susmitha C" w:date="2021-01-26T20:4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Views </w:t>
      </w:r>
      <w:r w:rsidR="00E5333F" w:rsidRPr="00401A54">
        <w:rPr>
          <w:rFonts w:ascii="Times New Roman" w:hAnsi="Times New Roman"/>
          <w:b/>
          <w:color w:val="FF0000"/>
          <w:sz w:val="20"/>
          <w:szCs w:val="20"/>
          <w:highlight w:val="lightGray"/>
          <w:rPrChange w:id="113" w:author="Palacherla, Susmitha C" w:date="2021-01-26T20:4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affected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  <w:rPrChange w:id="114" w:author="Palacherla, Susmitha C" w:date="2021-01-26T20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115" w:author="Palacherla, Susmitha C" w:date="2021-01-26T20:42:00Z">
            <w:rPr>
              <w:rFonts w:ascii="Times New Roman" w:hAnsi="Times New Roman"/>
              <w:sz w:val="20"/>
              <w:szCs w:val="20"/>
            </w:rPr>
          </w:rPrChange>
        </w:rPr>
        <w:t>view_Historical_Dashboard_ACL.sql</w:t>
      </w:r>
      <w:proofErr w:type="spellEnd"/>
    </w:p>
    <w:p w14:paraId="7ABB7853" w14:textId="77777777" w:rsidR="00136465" w:rsidRPr="00401A54" w:rsidRDefault="00136465" w:rsidP="00E6785D">
      <w:pPr>
        <w:pStyle w:val="NoSpacing"/>
        <w:rPr>
          <w:rFonts w:ascii="Times New Roman" w:hAnsi="Times New Roman"/>
          <w:sz w:val="20"/>
          <w:szCs w:val="20"/>
          <w:rPrChange w:id="116" w:author="Palacherla, Susmitha C" w:date="2021-01-26T20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117" w:author="Palacherla, Susmitha C" w:date="2021-01-26T20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  <w:rPrChange w:id="118" w:author="Palacherla, Susmitha C" w:date="2021-01-26T20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77777777"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14:paraId="7FC339F9" w14:textId="38008515" w:rsidR="003D6D09" w:rsidDel="00401A54" w:rsidRDefault="00401A54" w:rsidP="00A40B2A">
      <w:pPr>
        <w:pStyle w:val="NoSpacing"/>
        <w:rPr>
          <w:del w:id="119" w:author="Palacherla, Susmitha C" w:date="2021-01-26T20:42:00Z"/>
          <w:rFonts w:ascii="Times New Roman (PCL6)" w:hAnsi="Times New Roman (PCL6)"/>
        </w:rPr>
      </w:pPr>
      <w:ins w:id="120" w:author="Palacherla, Susmitha C" w:date="2021-01-26T20:42:00Z">
        <w:r w:rsidRPr="00401A54">
          <w:rPr>
            <w:rFonts w:ascii="Times New Roman (PCL6)" w:hAnsi="Times New Roman (PCL6)"/>
            <w:highlight w:val="green"/>
            <w:rPrChange w:id="121" w:author="Palacherla, Susmitha C" w:date="2021-01-26T20:42:00Z">
              <w:rPr>
                <w:rFonts w:ascii="Times New Roman (PCL6)" w:hAnsi="Times New Roman (PCL6)"/>
              </w:rPr>
            </w:rPrChange>
          </w:rPr>
          <w:t>CCO_eCoaching_Log_DB_RunOnce_TFS_19937_CRD_Load.txt</w:t>
        </w:r>
      </w:ins>
      <w:del w:id="122" w:author="Palacherla, Susmitha C" w:date="2021-01-26T20:42:00Z">
        <w:r w:rsidR="003D6D09" w:rsidRPr="00401A54" w:rsidDel="00401A54">
          <w:rPr>
            <w:rFonts w:ascii="Times New Roman (PCL6)" w:hAnsi="Times New Roman (PCL6)"/>
            <w:highlight w:val="green"/>
            <w:rPrChange w:id="123" w:author="Palacherla, Susmitha C" w:date="2021-01-26T20:42:00Z">
              <w:rPr>
                <w:rFonts w:ascii="Times New Roman (PCL6)" w:hAnsi="Times New Roman (PCL6)"/>
                <w:highlight w:val="green"/>
              </w:rPr>
            </w:rPrChange>
          </w:rPr>
          <w:delText>CCO_eCoaching_Log_DB_RunOnce_TFS_19526_Upload_BingoLogs_Sharepoint.txt</w:delText>
        </w:r>
      </w:del>
    </w:p>
    <w:p w14:paraId="06FE4801" w14:textId="77777777" w:rsidR="00401A54" w:rsidRDefault="00401A54" w:rsidP="00A40B2A">
      <w:pPr>
        <w:pStyle w:val="NoSpacing"/>
        <w:rPr>
          <w:ins w:id="124" w:author="Palacherla, Susmitha C" w:date="2021-01-26T20:42:00Z"/>
          <w:rFonts w:ascii="Times New Roman (PCL6)" w:hAnsi="Times New Roman (PCL6)"/>
        </w:rPr>
      </w:pPr>
    </w:p>
    <w:p w14:paraId="7F93FC97" w14:textId="77777777" w:rsidR="003D6D09" w:rsidRDefault="003D6D09" w:rsidP="00A40B2A">
      <w:pPr>
        <w:pStyle w:val="NoSpacing"/>
        <w:rPr>
          <w:rFonts w:ascii="Times New Roman (PCL6)" w:hAnsi="Times New Roman (PCL6)"/>
        </w:rPr>
      </w:pPr>
    </w:p>
    <w:p w14:paraId="6B4E25DD" w14:textId="465537F8" w:rsidR="00EB3FD0" w:rsidDel="00401A54" w:rsidRDefault="00330398" w:rsidP="009F4C2E">
      <w:pPr>
        <w:pStyle w:val="NoSpacing"/>
        <w:rPr>
          <w:del w:id="125" w:author="Palacherla, Susmitha C" w:date="2021-01-26T20:42:00Z"/>
          <w:rFonts w:ascii="Times New Roman (PCL6)" w:hAnsi="Times New Roman (PCL6)"/>
        </w:rPr>
      </w:pPr>
      <w:del w:id="126" w:author="Palacherla, Susmitha C" w:date="2021-01-26T20:42:00Z">
        <w:r w:rsidRPr="00136465" w:rsidDel="00401A54">
          <w:rPr>
            <w:rFonts w:ascii="Times New Roman (PCL6)" w:hAnsi="Times New Roman (PCL6)"/>
            <w:highlight w:val="yellow"/>
          </w:rPr>
          <w:delText>SOIBean Implementation($\eCoaching_V2\Runbook\SOIBean\)</w:delText>
        </w:r>
      </w:del>
    </w:p>
    <w:p w14:paraId="300F769D" w14:textId="16399283" w:rsidR="00330398" w:rsidDel="00401A54" w:rsidRDefault="00330398" w:rsidP="009F4C2E">
      <w:pPr>
        <w:pStyle w:val="NoSpacing"/>
        <w:rPr>
          <w:del w:id="127" w:author="Palacherla, Susmitha C" w:date="2021-01-26T20:42:00Z"/>
          <w:rFonts w:ascii="Times New Roman" w:hAnsi="Times New Roman"/>
          <w:b/>
          <w:sz w:val="20"/>
          <w:szCs w:val="20"/>
        </w:rPr>
      </w:pPr>
      <w:del w:id="128" w:author="Palacherla, Susmitha C" w:date="2021-01-26T20:42:00Z">
        <w:r w:rsidRPr="00136465" w:rsidDel="00401A54">
          <w:rPr>
            <w:rFonts w:ascii="Times New Roman" w:hAnsi="Times New Roman"/>
            <w:b/>
            <w:sz w:val="20"/>
            <w:szCs w:val="20"/>
            <w:highlight w:val="green"/>
          </w:rPr>
          <w:delText>CCO_eCoaching_Log_SOIBean_Runbook.docx</w:delText>
        </w:r>
      </w:del>
    </w:p>
    <w:p w14:paraId="5C462B17" w14:textId="39B67AF1" w:rsidR="00330398" w:rsidRDefault="00330398" w:rsidP="009F4C2E">
      <w:pPr>
        <w:pStyle w:val="NoSpacing"/>
        <w:rPr>
          <w:ins w:id="129" w:author="Palacherla, Susmitha C" w:date="2021-01-26T20:42:00Z"/>
          <w:rFonts w:ascii="Times New Roman" w:hAnsi="Times New Roman"/>
          <w:b/>
          <w:sz w:val="20"/>
          <w:szCs w:val="20"/>
        </w:rPr>
      </w:pPr>
    </w:p>
    <w:p w14:paraId="289730BD" w14:textId="77777777" w:rsidR="00401A54" w:rsidRDefault="00401A54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lastRenderedPageBreak/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77777777" w:rsidR="00B17ECE" w:rsidRPr="00136465" w:rsidRDefault="00B17ECE" w:rsidP="00B17EC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SQL agent jobs in this release</w:t>
      </w:r>
    </w:p>
    <w:p w14:paraId="2F1BAA29" w14:textId="5C29ACF0" w:rsidR="005641D7" w:rsidRDefault="003D6D09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Cs/>
          <w:sz w:val="20"/>
          <w:szCs w:val="20"/>
          <w:highlight w:val="green"/>
        </w:rPr>
        <w:t>\</w:t>
      </w:r>
      <w:r w:rsidRPr="00401A54">
        <w:rPr>
          <w:rFonts w:ascii="Times New Roman" w:hAnsi="Times New Roman"/>
          <w:bCs/>
          <w:sz w:val="20"/>
          <w:szCs w:val="20"/>
          <w:highlight w:val="green"/>
          <w:rPrChange w:id="130" w:author="Palacherla, Susmitha C" w:date="2021-01-26T20:43:00Z">
            <w:rPr>
              <w:rFonts w:ascii="Times New Roman" w:hAnsi="Times New Roman"/>
              <w:bCs/>
              <w:sz w:val="20"/>
              <w:szCs w:val="20"/>
              <w:highlight w:val="green"/>
            </w:rPr>
          </w:rPrChange>
        </w:rPr>
        <w:t>Code\DB\Jobs\</w:t>
      </w:r>
      <w:proofErr w:type="spellStart"/>
      <w:ins w:id="131" w:author="Palacherla, Susmitha C" w:date="2021-01-26T20:43:00Z">
        <w:r w:rsidR="00401A54" w:rsidRPr="00401A54">
          <w:rPr>
            <w:rFonts w:ascii="Times New Roman" w:hAnsi="Times New Roman"/>
            <w:bCs/>
            <w:sz w:val="20"/>
            <w:szCs w:val="20"/>
            <w:highlight w:val="green"/>
            <w:rPrChange w:id="132" w:author="Palacherla, Susmitha C" w:date="2021-01-26T20:43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jobCoachingCRDLoad.sql</w:t>
        </w:r>
      </w:ins>
      <w:proofErr w:type="spellEnd"/>
      <w:del w:id="133" w:author="Palacherla, Susmitha C" w:date="2021-01-26T20:43:00Z">
        <w:r w:rsidRPr="00136465" w:rsidDel="00401A54">
          <w:rPr>
            <w:rFonts w:ascii="Times New Roman" w:hAnsi="Times New Roman"/>
            <w:bCs/>
            <w:sz w:val="20"/>
            <w:szCs w:val="20"/>
            <w:highlight w:val="green"/>
          </w:rPr>
          <w:delText>jobBingoSharepointUpload.sql</w:delText>
        </w:r>
      </w:del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77777777" w:rsidR="005641D7" w:rsidRPr="00136465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6F368BF8" w14:textId="77777777" w:rsidR="005641D7" w:rsidRPr="00136465" w:rsidRDefault="005641D7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AA4A4F4" w14:textId="77777777"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14:paraId="48482837" w14:textId="77777777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4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34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5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35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6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36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7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37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8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38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9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39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14:paraId="51A36D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0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40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1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41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2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42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77777777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3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43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4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44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5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5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77777777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lastRenderedPageBreak/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7777777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77777777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401A54">
        <w:rPr>
          <w:rFonts w:ascii="Times New Roman" w:hAnsi="Times New Roman"/>
          <w:sz w:val="20"/>
          <w:szCs w:val="20"/>
          <w:rPrChange w:id="146" w:author="Palacherla, Susmitha C" w:date="2021-01-26T20:4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Test - </w:t>
      </w:r>
      <w:r w:rsidR="004332C6" w:rsidRPr="00401A54">
        <w:rPr>
          <w:rFonts w:ascii="Times New Roman" w:hAnsi="Times New Roman"/>
          <w:sz w:val="20"/>
          <w:szCs w:val="20"/>
          <w:rPrChange w:id="147" w:author="Palacherla, Susmitha C" w:date="2021-01-26T20:4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F3420-ECLDBT01 </w:t>
      </w:r>
      <w:r w:rsidR="001A66FA" w:rsidRPr="00401A54">
        <w:rPr>
          <w:rFonts w:ascii="Times New Roman" w:hAnsi="Times New Roman"/>
          <w:sz w:val="20"/>
          <w:szCs w:val="20"/>
          <w:rPrChange w:id="148" w:author="Palacherla, Susmitha C" w:date="2021-01-26T20:4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- eCoachingTest</w:t>
      </w:r>
    </w:p>
    <w:p w14:paraId="263F9A06" w14:textId="77777777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401A54">
        <w:rPr>
          <w:rFonts w:ascii="Times New Roman" w:hAnsi="Times New Roman"/>
          <w:sz w:val="20"/>
          <w:szCs w:val="20"/>
          <w:highlight w:val="green"/>
          <w:rPrChange w:id="149" w:author="Palacherla, Susmitha C" w:date="2021-01-26T20:43:00Z">
            <w:rPr>
              <w:rFonts w:ascii="Times New Roman" w:hAnsi="Times New Roman"/>
              <w:sz w:val="20"/>
              <w:szCs w:val="20"/>
            </w:rPr>
          </w:rPrChange>
        </w:rPr>
        <w:t xml:space="preserve">Production </w:t>
      </w:r>
      <w:r w:rsidR="001A66FA" w:rsidRPr="00401A54">
        <w:rPr>
          <w:rFonts w:ascii="Times New Roman" w:hAnsi="Times New Roman"/>
          <w:sz w:val="20"/>
          <w:szCs w:val="20"/>
          <w:highlight w:val="green"/>
          <w:rPrChange w:id="150" w:author="Palacherla, Susmitha C" w:date="2021-01-26T20:43:00Z">
            <w:rPr>
              <w:rFonts w:ascii="Times New Roman" w:hAnsi="Times New Roman"/>
              <w:sz w:val="20"/>
              <w:szCs w:val="20"/>
            </w:rPr>
          </w:rPrChange>
        </w:rPr>
        <w:t>–</w:t>
      </w:r>
      <w:r w:rsidRPr="00401A54">
        <w:rPr>
          <w:rFonts w:ascii="Times New Roman" w:hAnsi="Times New Roman"/>
          <w:sz w:val="20"/>
          <w:szCs w:val="20"/>
          <w:highlight w:val="green"/>
          <w:rPrChange w:id="151" w:author="Palacherla, Susmitha C" w:date="2021-01-26T20:43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  <w:r w:rsidR="004332C6" w:rsidRPr="00401A54">
        <w:rPr>
          <w:rFonts w:ascii="Times New Roman" w:hAnsi="Times New Roman"/>
          <w:sz w:val="20"/>
          <w:szCs w:val="20"/>
          <w:highlight w:val="green"/>
          <w:rPrChange w:id="152" w:author="Palacherla, Susmitha C" w:date="2021-01-26T20:43:00Z">
            <w:rPr>
              <w:rFonts w:ascii="Times New Roman" w:hAnsi="Times New Roman"/>
              <w:sz w:val="20"/>
              <w:szCs w:val="20"/>
            </w:rPr>
          </w:rPrChange>
        </w:rPr>
        <w:t xml:space="preserve">F3420-ECLDBP01 </w:t>
      </w:r>
      <w:r w:rsidR="000B20FB" w:rsidRPr="00401A54">
        <w:rPr>
          <w:rFonts w:ascii="Times New Roman" w:hAnsi="Times New Roman"/>
          <w:sz w:val="20"/>
          <w:szCs w:val="20"/>
          <w:highlight w:val="green"/>
          <w:rPrChange w:id="153" w:author="Palacherla, Susmitha C" w:date="2021-01-26T20:43:00Z">
            <w:rPr>
              <w:rFonts w:ascii="Times New Roman" w:hAnsi="Times New Roman"/>
              <w:sz w:val="20"/>
              <w:szCs w:val="20"/>
            </w:rPr>
          </w:rPrChange>
        </w:rPr>
        <w:t>–</w:t>
      </w:r>
      <w:r w:rsidR="001A66FA" w:rsidRPr="00401A54">
        <w:rPr>
          <w:rFonts w:ascii="Times New Roman" w:hAnsi="Times New Roman"/>
          <w:sz w:val="20"/>
          <w:szCs w:val="20"/>
          <w:highlight w:val="green"/>
          <w:rPrChange w:id="154" w:author="Palacherla, Susmitha C" w:date="2021-01-26T20:43:00Z">
            <w:rPr>
              <w:rFonts w:ascii="Times New Roman" w:hAnsi="Times New Roman"/>
              <w:sz w:val="20"/>
              <w:szCs w:val="20"/>
            </w:rPr>
          </w:rPrChange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7777777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77777777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14:paraId="1D806572" w14:textId="77777777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77777777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77777777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77777777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777777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14:paraId="4112AE00" w14:textId="7777777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f3420-ecldbt01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7777777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36465">
        <w:rPr>
          <w:rFonts w:ascii="Times New Roman" w:hAnsi="Times New Roman"/>
          <w:sz w:val="20"/>
          <w:szCs w:val="20"/>
        </w:rPr>
        <w:t>PROD</w:t>
      </w:r>
      <w:r w:rsidR="000B20FB" w:rsidRPr="00136465">
        <w:rPr>
          <w:rFonts w:ascii="Times New Roman" w:hAnsi="Times New Roman"/>
          <w:sz w:val="20"/>
          <w:szCs w:val="20"/>
        </w:rPr>
        <w:t xml:space="preserve"> - </w:t>
      </w:r>
      <w:r w:rsidR="00FC4F24" w:rsidRPr="00136465">
        <w:rPr>
          <w:rFonts w:ascii="Times New Roman" w:hAnsi="Times New Roman"/>
          <w:sz w:val="20"/>
          <w:szCs w:val="20"/>
        </w:rPr>
        <w:t>\\f3420-ecldbp01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77777777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14:paraId="2A93EF54" w14:textId="77777777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14:paraId="08513FE9" w14:textId="77777777"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14:paraId="0CBF3605" w14:textId="77777777"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48EC9DF4" w14:textId="77777777" w:rsidR="00907C1A" w:rsidRPr="00A40B2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color w:val="FFFFFF" w:themeColor="background1"/>
          <w:sz w:val="20"/>
          <w:szCs w:val="20"/>
        </w:rPr>
        <w:t>if</w:t>
      </w:r>
      <w:r w:rsidRPr="00A40B2A">
        <w:rPr>
          <w:rFonts w:ascii="Times New Roman" w:hAnsi="Times New Roman"/>
          <w:b/>
          <w:sz w:val="20"/>
          <w:szCs w:val="20"/>
        </w:rPr>
        <w:t xml:space="preserve"> any are already created change to modify and try running again to update</w:t>
      </w:r>
    </w:p>
    <w:p w14:paraId="3874823E" w14:textId="77777777" w:rsidR="00907C1A" w:rsidRPr="0013646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13646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A40B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Fetch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any </w:t>
      </w:r>
      <w:r w:rsidRPr="00A40B2A">
        <w:rPr>
          <w:rFonts w:ascii="Times New Roman" w:hAnsi="Times New Roman"/>
          <w:b/>
          <w:sz w:val="20"/>
          <w:szCs w:val="20"/>
        </w:rPr>
        <w:t>Scripts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files</w:t>
      </w:r>
      <w:r w:rsidRPr="00A40B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136465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136465">
        <w:rPr>
          <w:rFonts w:ascii="Times New Roman" w:hAnsi="Times New Roman"/>
          <w:b/>
          <w:sz w:val="20"/>
          <w:szCs w:val="20"/>
        </w:rPr>
        <w:t xml:space="preserve">Migrate </w:t>
      </w:r>
      <w:r w:rsidRPr="00136465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401A54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55" w:author="Palacherla, Susmitha C" w:date="2021-01-26T20:43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401A54">
        <w:rPr>
          <w:rFonts w:ascii="Times New Roman" w:hAnsi="Times New Roman"/>
          <w:b/>
          <w:sz w:val="20"/>
          <w:szCs w:val="20"/>
          <w:rPrChange w:id="156" w:author="Palacherla, Susmitha C" w:date="2021-01-26T20:43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</w:t>
      </w:r>
      <w:proofErr w:type="spellStart"/>
      <w:r w:rsidRPr="00401A54">
        <w:rPr>
          <w:rFonts w:ascii="Times New Roman" w:hAnsi="Times New Roman"/>
          <w:b/>
          <w:sz w:val="20"/>
          <w:szCs w:val="20"/>
          <w:rPrChange w:id="157" w:author="Palacherla, Susmitha C" w:date="2021-01-26T20:43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OIBean</w:t>
      </w:r>
      <w:proofErr w:type="spellEnd"/>
      <w:r w:rsidRPr="00401A54">
        <w:rPr>
          <w:rFonts w:ascii="Times New Roman" w:hAnsi="Times New Roman"/>
          <w:b/>
          <w:sz w:val="20"/>
          <w:szCs w:val="20"/>
          <w:rPrChange w:id="158" w:author="Palacherla, Susmitha C" w:date="2021-01-26T20:43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Runbook from Version Manager (TFS) and complete steps listed there.</w:t>
      </w:r>
    </w:p>
    <w:p w14:paraId="7AF702F3" w14:textId="77777777" w:rsidR="008B75C7" w:rsidRPr="0013646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Run the SQL Agent Job Create Script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1F0F" w14:textId="77777777" w:rsidR="00E7316D" w:rsidRDefault="00E7316D" w:rsidP="009F2A51">
      <w:pPr>
        <w:spacing w:after="0" w:line="240" w:lineRule="auto"/>
      </w:pPr>
      <w:r>
        <w:separator/>
      </w:r>
    </w:p>
  </w:endnote>
  <w:endnote w:type="continuationSeparator" w:id="0">
    <w:p w14:paraId="2590E8BB" w14:textId="77777777" w:rsidR="00E7316D" w:rsidRDefault="00E7316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7098D" w14:textId="77777777" w:rsidR="00F118AE" w:rsidRPr="00872F59" w:rsidRDefault="00F118AE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F118AE" w:rsidRPr="00872F59" w:rsidRDefault="00F118AE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F118AE" w:rsidRPr="00872F59" w:rsidRDefault="00F118AE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77777777" w:rsidR="00F118AE" w:rsidRPr="0046768F" w:rsidRDefault="00F118AE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159" w:author="Palacherla, Susmitha C" w:date="2021-01-26T20:34:00Z">
      <w:r w:rsidR="00401A54">
        <w:rPr>
          <w:noProof/>
        </w:rPr>
        <w:t>1/26/2021</w:t>
      </w:r>
    </w:ins>
    <w:del w:id="160" w:author="Palacherla, Susmitha C" w:date="2021-01-26T20:34:00Z">
      <w:r w:rsidDel="00401A54">
        <w:rPr>
          <w:noProof/>
        </w:rPr>
        <w:delText>12/22/2020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EADB5" w14:textId="77777777" w:rsidR="00E7316D" w:rsidRDefault="00E7316D" w:rsidP="009F2A51">
      <w:pPr>
        <w:spacing w:after="0" w:line="240" w:lineRule="auto"/>
      </w:pPr>
      <w:r>
        <w:separator/>
      </w:r>
    </w:p>
  </w:footnote>
  <w:footnote w:type="continuationSeparator" w:id="0">
    <w:p w14:paraId="5309DEC0" w14:textId="77777777" w:rsidR="00E7316D" w:rsidRDefault="00E7316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8DDF" w14:textId="77777777" w:rsidR="00F118AE" w:rsidRDefault="00F118AE" w:rsidP="00D14A0B">
    <w:pPr>
      <w:pStyle w:val="Header"/>
    </w:pPr>
    <w:r>
      <w:t>eCoaching Log System</w:t>
    </w:r>
  </w:p>
  <w:p w14:paraId="4FEBA26A" w14:textId="77777777" w:rsidR="00F118AE" w:rsidRPr="00A83AA2" w:rsidRDefault="00F118AE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24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570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3</cp:revision>
  <dcterms:created xsi:type="dcterms:W3CDTF">2020-03-27T00:44:00Z</dcterms:created>
  <dcterms:modified xsi:type="dcterms:W3CDTF">2021-01-27T01:44:00Z</dcterms:modified>
</cp:coreProperties>
</file>